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65" w:rsidRPr="00C52D65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nr 1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wzmacniają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ykulatory</w:t>
      </w:r>
      <w:proofErr w:type="spellEnd"/>
    </w:p>
    <w:p w:rsidR="00C52D65" w:rsidRPr="00C52D65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logopedyczne zaczynamy od najprostszych stopniowo zwiększając ich trudność. Na początku wykorzystaj naturalne okazje, aby pogimnastykować aparat mowy: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Kiedy dziecko ziewa nie gań go, lecz poproś, aby ziewnęło jeszcze kilka razy, zasłaniając usta.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Gdy na talerzu został ulubiony sos lub rozpuszczone lody - pozwól mu wylizać go językiem. To ćwiczenie mniej eleganckie, za to bardzo skutecznie gimnastykuje środkową część języka.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Jeśli dziecko dostało lizaka zaproponuj mu, aby lizało go unosząc czubek języka ku górze.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Po śniadaniu posmaruj maluchowi wargi miodem, kremem czekoladowym lub mlekiem w proszku i poproś, aby zlizał je dokładnie jak miś czy kotek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Przy porannym i wieczornym myciu zębów zaproponuj dziecku liczenie zębów lub witanie się z nimi w ten sposób, aby czubek języka dotknął każdego zęba osobno.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Przy rysowaniu sprawdź czy twój maluch potrafi narysować kółko (językiem dookoła warg) lub kreseczki (od jednego do drugiego kącika ust).</w:t>
      </w:r>
    </w:p>
    <w:p w:rsidR="00C52D65" w:rsidRPr="00042B1E" w:rsidRDefault="00C52D65" w:rsidP="00C52D65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42B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• Żucie pokarmów, dmuchanie na talerz z gorącą zupą, chuchanie na zmarznięte dłonie, cmokanie, puszczanie baniek mydlanych a nawet wystawianie języka to też ćwiczenia aparatu artykulacyjnego.</w:t>
      </w:r>
    </w:p>
    <w:p w:rsidR="007E1180" w:rsidRDefault="007E1180"/>
    <w:sectPr w:rsidR="007E1180" w:rsidSect="007E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65"/>
    <w:rsid w:val="007E1180"/>
    <w:rsid w:val="009A4A2F"/>
    <w:rsid w:val="00C5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C9015-02C0-4A9F-A388-9E81AB90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1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12C2-1B11-4F1D-831A-1182E63C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ser</cp:lastModifiedBy>
  <cp:revision>2</cp:revision>
  <dcterms:created xsi:type="dcterms:W3CDTF">2020-05-04T20:02:00Z</dcterms:created>
  <dcterms:modified xsi:type="dcterms:W3CDTF">2020-05-04T20:02:00Z</dcterms:modified>
</cp:coreProperties>
</file>